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847E3" w14:textId="77777777" w:rsidR="00B23DD8" w:rsidRDefault="00B23DD8" w:rsidP="00BB24AE">
      <w:pPr>
        <w:pStyle w:val="Sottotitolo"/>
      </w:pPr>
    </w:p>
    <w:p w14:paraId="48E847E4" w14:textId="77777777" w:rsidR="00BB24AE" w:rsidRDefault="00BB24AE" w:rsidP="00BB24AE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ahoma" w:hAnsi="Tahoma" w:cs="Tahoma"/>
          <w:sz w:val="28"/>
          <w:lang w:val="it-IT"/>
        </w:rPr>
      </w:pPr>
      <w:r w:rsidRPr="00BB24AE">
        <w:rPr>
          <w:rFonts w:ascii="Tahoma" w:hAnsi="Tahoma" w:cs="Tahoma"/>
          <w:sz w:val="28"/>
          <w:lang w:val="it-IT"/>
        </w:rPr>
        <w:t xml:space="preserve">Accademia Nazionale di Hockey </w:t>
      </w:r>
    </w:p>
    <w:p w14:paraId="48E847E5" w14:textId="5DCFE7E6" w:rsidR="00BB24AE" w:rsidRPr="00BB24AE" w:rsidRDefault="00AF5EB7" w:rsidP="00BB24AE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ahoma" w:hAnsi="Tahoma" w:cs="Tahoma"/>
          <w:sz w:val="28"/>
          <w:lang w:val="it-IT"/>
        </w:rPr>
      </w:pPr>
      <w:r w:rsidRPr="00BB24AE">
        <w:rPr>
          <w:rFonts w:ascii="Tahoma" w:hAnsi="Tahoma" w:cs="Tahoma"/>
          <w:sz w:val="28"/>
          <w:lang w:val="it-IT"/>
        </w:rPr>
        <w:t xml:space="preserve">Manifestazione d’interesse all’incarico di </w:t>
      </w:r>
      <w:r w:rsidR="005A2A3F">
        <w:rPr>
          <w:rFonts w:ascii="Tahoma" w:hAnsi="Tahoma" w:cs="Tahoma"/>
          <w:sz w:val="28"/>
          <w:lang w:val="it-IT"/>
        </w:rPr>
        <w:t xml:space="preserve">Assistente </w:t>
      </w:r>
      <w:r w:rsidR="00950CF9" w:rsidRPr="00BB24AE">
        <w:rPr>
          <w:rFonts w:ascii="Tahoma" w:hAnsi="Tahoma" w:cs="Tahoma"/>
          <w:sz w:val="28"/>
          <w:lang w:val="it-IT"/>
        </w:rPr>
        <w:t>Tecnico</w:t>
      </w:r>
      <w:r w:rsidR="00BB24AE">
        <w:rPr>
          <w:rFonts w:ascii="Tahoma" w:hAnsi="Tahoma" w:cs="Tahoma"/>
          <w:sz w:val="28"/>
          <w:lang w:val="it-IT"/>
        </w:rPr>
        <w:t xml:space="preserve"> </w:t>
      </w:r>
    </w:p>
    <w:p w14:paraId="48E847E6" w14:textId="77777777" w:rsidR="007F1E86" w:rsidRDefault="007F1E86" w:rsidP="00B23DD8">
      <w:pPr>
        <w:pStyle w:val="Corpo"/>
      </w:pPr>
    </w:p>
    <w:p w14:paraId="48E847E7" w14:textId="77777777" w:rsidR="003C31E9" w:rsidRDefault="003C31E9" w:rsidP="00B23DD8">
      <w:pPr>
        <w:pStyle w:val="Corpo"/>
      </w:pPr>
    </w:p>
    <w:p w14:paraId="48E847E8" w14:textId="77777777" w:rsidR="00BB24AE" w:rsidRDefault="00BB24AE" w:rsidP="00BB24AE">
      <w:pPr>
        <w:pStyle w:val="Corpo"/>
        <w:ind w:left="5103"/>
      </w:pPr>
      <w:r>
        <w:t>Alla Direzione dell’Area Tecnica Federale</w:t>
      </w:r>
    </w:p>
    <w:p w14:paraId="48E847E9" w14:textId="77777777" w:rsidR="00BB24AE" w:rsidRDefault="00AF23F2" w:rsidP="00BB24AE">
      <w:pPr>
        <w:pStyle w:val="Corpo"/>
        <w:ind w:left="5103"/>
        <w:rPr>
          <w:rStyle w:val="Collegamentoipertestuale"/>
        </w:rPr>
      </w:pPr>
      <w:hyperlink r:id="rId8" w:history="1">
        <w:r w:rsidR="00BB24AE" w:rsidRPr="00103B58">
          <w:rPr>
            <w:rStyle w:val="Collegamentoipertestuale"/>
          </w:rPr>
          <w:t>Mailto:direzioneareatecnica@federhockey.it</w:t>
        </w:r>
      </w:hyperlink>
    </w:p>
    <w:p w14:paraId="48E847EA" w14:textId="77777777" w:rsidR="00FE5765" w:rsidRDefault="00FE5765" w:rsidP="00BB24AE">
      <w:pPr>
        <w:pStyle w:val="Corpo"/>
        <w:ind w:left="5103"/>
      </w:pPr>
    </w:p>
    <w:p w14:paraId="48E847EB" w14:textId="77777777" w:rsidR="00BB24AE" w:rsidRPr="00780379" w:rsidRDefault="00BB24AE" w:rsidP="00B23DD8">
      <w:pPr>
        <w:pStyle w:val="Corpo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>Il sottoscritto</w:t>
      </w:r>
      <w:r w:rsidR="003A1BF2" w:rsidRPr="00780379">
        <w:rPr>
          <w:rFonts w:ascii="Tahoma" w:hAnsi="Tahoma" w:cs="Tahoma"/>
          <w:sz w:val="20"/>
          <w:szCs w:val="20"/>
        </w:rPr>
        <w:t>/la sottoscritta</w:t>
      </w:r>
    </w:p>
    <w:p w14:paraId="48E847EC" w14:textId="77777777" w:rsidR="007F1E86" w:rsidRDefault="007F1E86" w:rsidP="00BB24AE">
      <w:pPr>
        <w:pStyle w:val="Corpo"/>
        <w:spacing w:before="160" w:line="288" w:lineRule="auto"/>
        <w:rPr>
          <w:sz w:val="24"/>
          <w:szCs w:val="24"/>
        </w:rPr>
      </w:pPr>
    </w:p>
    <w:tbl>
      <w:tblPr>
        <w:tblStyle w:val="TableNormal1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100"/>
        <w:gridCol w:w="2268"/>
        <w:gridCol w:w="993"/>
        <w:gridCol w:w="1863"/>
      </w:tblGrid>
      <w:tr w:rsidR="003A1BF2" w14:paraId="48E847EF" w14:textId="77777777" w:rsidTr="00774ED2">
        <w:trPr>
          <w:trHeight w:val="285"/>
        </w:trPr>
        <w:tc>
          <w:tcPr>
            <w:tcW w:w="4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7ED" w14:textId="77777777" w:rsidR="003A1BF2" w:rsidRPr="003A1BF2" w:rsidRDefault="003A1B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A1BF2">
              <w:rPr>
                <w:rFonts w:ascii="Tahoma" w:hAnsi="Tahoma" w:cs="Tahoma"/>
                <w:b/>
                <w:sz w:val="20"/>
                <w:szCs w:val="20"/>
              </w:rPr>
              <w:t>COGNOME</w:t>
            </w:r>
          </w:p>
        </w:tc>
        <w:tc>
          <w:tcPr>
            <w:tcW w:w="5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7EE" w14:textId="77777777" w:rsidR="003A1BF2" w:rsidRPr="003A1BF2" w:rsidRDefault="003A1BF2">
            <w:pPr>
              <w:rPr>
                <w:b/>
                <w:sz w:val="20"/>
                <w:szCs w:val="20"/>
              </w:rPr>
            </w:pPr>
            <w:r w:rsidRPr="003A1BF2">
              <w:rPr>
                <w:rFonts w:ascii="Tahoma" w:hAnsi="Tahoma" w:cs="Tahoma"/>
                <w:b/>
                <w:sz w:val="20"/>
                <w:szCs w:val="20"/>
              </w:rPr>
              <w:t>NOME</w:t>
            </w:r>
          </w:p>
        </w:tc>
      </w:tr>
      <w:tr w:rsidR="003A1BF2" w14:paraId="48E847F2" w14:textId="77777777" w:rsidTr="00774ED2">
        <w:trPr>
          <w:trHeight w:val="285"/>
        </w:trPr>
        <w:tc>
          <w:tcPr>
            <w:tcW w:w="4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7F0" w14:textId="77777777" w:rsidR="003A1BF2" w:rsidRPr="003A1BF2" w:rsidRDefault="003A1B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A1BF2">
              <w:rPr>
                <w:rFonts w:ascii="Tahoma" w:hAnsi="Tahoma" w:cs="Tahoma"/>
                <w:b/>
                <w:sz w:val="20"/>
                <w:szCs w:val="20"/>
              </w:rPr>
              <w:t xml:space="preserve">NATO A </w:t>
            </w:r>
          </w:p>
        </w:tc>
        <w:tc>
          <w:tcPr>
            <w:tcW w:w="5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7F1" w14:textId="77777777" w:rsidR="003A1BF2" w:rsidRPr="003A1BF2" w:rsidRDefault="003A1BF2">
            <w:pPr>
              <w:rPr>
                <w:b/>
                <w:sz w:val="20"/>
                <w:szCs w:val="20"/>
              </w:rPr>
            </w:pPr>
            <w:r w:rsidRPr="003A1BF2">
              <w:rPr>
                <w:rFonts w:ascii="Tahoma" w:hAnsi="Tahoma" w:cs="Tahoma"/>
                <w:b/>
                <w:sz w:val="20"/>
                <w:szCs w:val="20"/>
              </w:rPr>
              <w:t>IL</w:t>
            </w:r>
          </w:p>
        </w:tc>
      </w:tr>
      <w:tr w:rsidR="003A1BF2" w14:paraId="48E847F4" w14:textId="77777777" w:rsidTr="00EA7303">
        <w:trPr>
          <w:trHeight w:val="285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7F3" w14:textId="77777777" w:rsidR="003A1BF2" w:rsidRPr="003A1BF2" w:rsidRDefault="003A1BF2">
            <w:pPr>
              <w:rPr>
                <w:b/>
                <w:sz w:val="20"/>
                <w:szCs w:val="20"/>
              </w:rPr>
            </w:pPr>
            <w:r w:rsidRPr="003A1BF2">
              <w:rPr>
                <w:rFonts w:ascii="Tahoma" w:hAnsi="Tahoma" w:cs="Tahoma"/>
                <w:b/>
                <w:sz w:val="20"/>
                <w:szCs w:val="20"/>
              </w:rPr>
              <w:t>CODICE FISCALE</w:t>
            </w:r>
          </w:p>
        </w:tc>
      </w:tr>
      <w:tr w:rsidR="003A1BF2" w14:paraId="48E847F8" w14:textId="77777777" w:rsidTr="00913CA8">
        <w:trPr>
          <w:trHeight w:val="476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7F5" w14:textId="77777777" w:rsidR="003A1BF2" w:rsidRPr="003A1BF2" w:rsidRDefault="003A1BF2" w:rsidP="003A1BF2">
            <w:pPr>
              <w:pStyle w:val="Corpo"/>
              <w:spacing w:before="160" w:line="288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A1BF2">
              <w:rPr>
                <w:rFonts w:ascii="Tahoma" w:hAnsi="Tahoma" w:cs="Tahoma"/>
                <w:b/>
                <w:sz w:val="20"/>
                <w:szCs w:val="20"/>
              </w:rPr>
              <w:t>RESIDENTE A</w:t>
            </w:r>
          </w:p>
        </w:tc>
        <w:tc>
          <w:tcPr>
            <w:tcW w:w="5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7F6" w14:textId="77777777" w:rsidR="003A1BF2" w:rsidRPr="003A1BF2" w:rsidRDefault="003A1BF2" w:rsidP="003A1BF2">
            <w:pPr>
              <w:pStyle w:val="Stiletabella2"/>
              <w:rPr>
                <w:rFonts w:ascii="Tahoma" w:hAnsi="Tahoma" w:cs="Tahoma"/>
                <w:b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7F7" w14:textId="77777777" w:rsidR="003A1BF2" w:rsidRPr="003A1BF2" w:rsidRDefault="003A1BF2" w:rsidP="003A1BF2">
            <w:pPr>
              <w:pStyle w:val="Stiletabella2"/>
              <w:rPr>
                <w:rFonts w:ascii="Tahoma" w:hAnsi="Tahoma" w:cs="Tahoma"/>
                <w:b/>
              </w:rPr>
            </w:pPr>
            <w:r w:rsidRPr="003A1BF2">
              <w:rPr>
                <w:rFonts w:ascii="Tahoma" w:eastAsia="Arial Unicode MS" w:hAnsi="Tahoma" w:cs="Tahoma"/>
                <w:b/>
              </w:rPr>
              <w:t>CAP</w:t>
            </w:r>
          </w:p>
        </w:tc>
      </w:tr>
      <w:tr w:rsidR="003A1BF2" w14:paraId="48E847FD" w14:textId="77777777" w:rsidTr="00774ED2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7F9" w14:textId="77777777" w:rsidR="003A1BF2" w:rsidRPr="003A1BF2" w:rsidRDefault="003A1BF2" w:rsidP="003A1BF2">
            <w:pPr>
              <w:pStyle w:val="Stiletabella2"/>
              <w:rPr>
                <w:rFonts w:ascii="Tahoma" w:hAnsi="Tahoma" w:cs="Tahoma"/>
                <w:b/>
              </w:rPr>
            </w:pPr>
            <w:r w:rsidRPr="003A1BF2">
              <w:rPr>
                <w:rFonts w:ascii="Tahoma" w:eastAsia="Arial Unicode MS" w:hAnsi="Tahoma" w:cs="Tahoma"/>
                <w:b/>
              </w:rPr>
              <w:t>VIA E N° CIVICO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7FA" w14:textId="77777777" w:rsidR="003A1BF2" w:rsidRPr="003A1BF2" w:rsidRDefault="003A1BF2" w:rsidP="003A1B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7FB" w14:textId="77777777" w:rsidR="003A1BF2" w:rsidRPr="003A1BF2" w:rsidRDefault="003A1BF2" w:rsidP="003A1B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7FC" w14:textId="77777777" w:rsidR="003A1BF2" w:rsidRPr="003A1BF2" w:rsidRDefault="003A1BF2" w:rsidP="003A1BF2">
            <w:pPr>
              <w:rPr>
                <w:b/>
                <w:sz w:val="20"/>
                <w:szCs w:val="20"/>
              </w:rPr>
            </w:pPr>
          </w:p>
        </w:tc>
      </w:tr>
      <w:tr w:rsidR="003A1BF2" w14:paraId="48E84802" w14:textId="77777777" w:rsidTr="00774ED2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7FE" w14:textId="77777777" w:rsidR="003A1BF2" w:rsidRPr="003A1BF2" w:rsidRDefault="00774ED2" w:rsidP="003A1BF2">
            <w:pPr>
              <w:pStyle w:val="Stiletabella2"/>
              <w:rPr>
                <w:rFonts w:ascii="Tahoma" w:hAnsi="Tahoma" w:cs="Tahoma"/>
                <w:b/>
              </w:rPr>
            </w:pPr>
            <w:r w:rsidRPr="003A1BF2">
              <w:rPr>
                <w:rFonts w:ascii="Tahoma" w:eastAsia="Arial Unicode MS" w:hAnsi="Tahoma" w:cs="Tahoma"/>
                <w:b/>
              </w:rPr>
              <w:t>E-MAIL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7FF" w14:textId="77777777" w:rsidR="003A1BF2" w:rsidRPr="003A1BF2" w:rsidRDefault="003A1BF2" w:rsidP="003A1B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800" w14:textId="77777777" w:rsidR="003A1BF2" w:rsidRPr="003A1BF2" w:rsidRDefault="00774ED2" w:rsidP="003A1BF2">
            <w:pPr>
              <w:pStyle w:val="Stiletabella2"/>
              <w:rPr>
                <w:rFonts w:ascii="Tahoma" w:hAnsi="Tahoma" w:cs="Tahoma"/>
                <w:b/>
              </w:rPr>
            </w:pPr>
            <w:r>
              <w:rPr>
                <w:rFonts w:ascii="Tahoma" w:eastAsia="Arial Unicode MS" w:hAnsi="Tahoma" w:cs="Tahoma"/>
                <w:b/>
              </w:rPr>
              <w:t>CELL.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801" w14:textId="77777777" w:rsidR="003A1BF2" w:rsidRPr="003A1BF2" w:rsidRDefault="003A1BF2" w:rsidP="003A1BF2">
            <w:pPr>
              <w:rPr>
                <w:b/>
                <w:sz w:val="20"/>
                <w:szCs w:val="20"/>
              </w:rPr>
            </w:pPr>
          </w:p>
        </w:tc>
      </w:tr>
      <w:tr w:rsidR="003A1BF2" w14:paraId="48E84807" w14:textId="77777777" w:rsidTr="00774ED2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803" w14:textId="77777777" w:rsidR="003A1BF2" w:rsidRPr="003A1BF2" w:rsidRDefault="003A1BF2" w:rsidP="003A1BF2">
            <w:pPr>
              <w:pStyle w:val="Stiletabella2"/>
              <w:rPr>
                <w:rFonts w:ascii="Tahoma" w:hAnsi="Tahoma" w:cs="Tahoma"/>
                <w:b/>
              </w:rPr>
            </w:pPr>
            <w:r w:rsidRPr="003A1BF2">
              <w:rPr>
                <w:rFonts w:ascii="Tahoma" w:eastAsia="Arial Unicode MS" w:hAnsi="Tahoma" w:cs="Tahoma"/>
                <w:b/>
              </w:rPr>
              <w:t xml:space="preserve">TITOLO DI STUDIO 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804" w14:textId="77777777" w:rsidR="003A1BF2" w:rsidRPr="003A1BF2" w:rsidRDefault="003A1BF2" w:rsidP="003A1B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805" w14:textId="77777777" w:rsidR="003A1BF2" w:rsidRPr="003A1BF2" w:rsidRDefault="003A1BF2" w:rsidP="00774ED2">
            <w:pPr>
              <w:pStyle w:val="Stiletabella2"/>
              <w:rPr>
                <w:rFonts w:ascii="Tahoma" w:hAnsi="Tahoma" w:cs="Tahoma"/>
                <w:b/>
              </w:rPr>
            </w:pPr>
            <w:r w:rsidRPr="003A1BF2">
              <w:rPr>
                <w:rFonts w:ascii="Tahoma" w:eastAsia="Arial Unicode MS" w:hAnsi="Tahoma" w:cs="Tahoma"/>
                <w:b/>
              </w:rPr>
              <w:t>PROFESSIONE</w:t>
            </w:r>
            <w:r w:rsidR="00774ED2" w:rsidRPr="003A1BF2">
              <w:rPr>
                <w:rFonts w:ascii="Tahoma" w:eastAsia="Arial Unicode MS" w:hAnsi="Tahoma" w:cs="Tahoma"/>
                <w:b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806" w14:textId="77777777" w:rsidR="003A1BF2" w:rsidRPr="003A1BF2" w:rsidRDefault="003A1BF2" w:rsidP="003A1BF2">
            <w:pPr>
              <w:rPr>
                <w:b/>
                <w:sz w:val="20"/>
                <w:szCs w:val="20"/>
              </w:rPr>
            </w:pPr>
          </w:p>
        </w:tc>
      </w:tr>
    </w:tbl>
    <w:p w14:paraId="48E84808" w14:textId="77777777" w:rsidR="007F1E86" w:rsidRDefault="007F1E86">
      <w:pPr>
        <w:pStyle w:val="Corpo"/>
        <w:spacing w:before="160" w:line="288" w:lineRule="auto"/>
        <w:rPr>
          <w:sz w:val="24"/>
          <w:szCs w:val="24"/>
        </w:rPr>
      </w:pPr>
    </w:p>
    <w:p w14:paraId="48E84809" w14:textId="77777777" w:rsidR="007F1E86" w:rsidRDefault="00950CF9">
      <w:pPr>
        <w:pStyle w:val="Corpo"/>
        <w:spacing w:before="160" w:line="288" w:lineRule="auto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 xml:space="preserve">consapevole dal fatto che chiunque rilascia dichiarazioni mendaci è punito ai sensi del codice penale e delle leggi speciali in materia, ai sensi e per gli effetti </w:t>
      </w:r>
      <w:proofErr w:type="spellStart"/>
      <w:r w:rsidRPr="00780379">
        <w:rPr>
          <w:rFonts w:ascii="Tahoma" w:hAnsi="Tahoma" w:cs="Tahoma"/>
          <w:sz w:val="20"/>
          <w:szCs w:val="20"/>
        </w:rPr>
        <w:t>dell</w:t>
      </w:r>
      <w:proofErr w:type="spellEnd"/>
      <w:r w:rsidRPr="00780379">
        <w:rPr>
          <w:rFonts w:ascii="Tahoma" w:hAnsi="Tahoma" w:cs="Tahoma"/>
          <w:sz w:val="20"/>
          <w:szCs w:val="20"/>
          <w:lang w:val="fr-FR"/>
        </w:rPr>
        <w:t>’</w:t>
      </w:r>
      <w:r w:rsidRPr="00780379">
        <w:rPr>
          <w:rFonts w:ascii="Tahoma" w:hAnsi="Tahoma" w:cs="Tahoma"/>
          <w:sz w:val="20"/>
          <w:szCs w:val="20"/>
        </w:rPr>
        <w:t xml:space="preserve">art. 76 D.P.R. n. 445/2000, </w:t>
      </w:r>
    </w:p>
    <w:p w14:paraId="48E8480A" w14:textId="77777777" w:rsidR="008A0F48" w:rsidRPr="00780379" w:rsidRDefault="008A0F48">
      <w:pPr>
        <w:pStyle w:val="Corpo"/>
        <w:spacing w:before="160" w:line="288" w:lineRule="auto"/>
        <w:rPr>
          <w:rFonts w:ascii="Tahoma" w:hAnsi="Tahoma" w:cs="Tahoma"/>
          <w:sz w:val="20"/>
          <w:szCs w:val="20"/>
        </w:rPr>
      </w:pPr>
    </w:p>
    <w:p w14:paraId="48E8480B" w14:textId="77777777" w:rsidR="007F1E86" w:rsidRDefault="00651512" w:rsidP="008A0F48">
      <w:pPr>
        <w:pStyle w:val="Intestazione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ede</w:t>
      </w:r>
    </w:p>
    <w:p w14:paraId="48E8480C" w14:textId="77777777" w:rsidR="00BB24AE" w:rsidRPr="00780379" w:rsidRDefault="00BB24AE" w:rsidP="00651512">
      <w:pPr>
        <w:pStyle w:val="Corpo"/>
        <w:spacing w:before="160" w:line="288" w:lineRule="auto"/>
        <w:jc w:val="both"/>
        <w:rPr>
          <w:rFonts w:ascii="Tahoma" w:hAnsi="Tahoma" w:cs="Tahoma"/>
          <w:sz w:val="20"/>
          <w:szCs w:val="20"/>
        </w:rPr>
      </w:pPr>
    </w:p>
    <w:p w14:paraId="48E8480D" w14:textId="012540ED" w:rsidR="003C31E9" w:rsidRPr="005A2A3F" w:rsidRDefault="00950CF9" w:rsidP="008F3BE0">
      <w:pPr>
        <w:pStyle w:val="Corp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60" w:line="288" w:lineRule="auto"/>
        <w:jc w:val="both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 xml:space="preserve">di </w:t>
      </w:r>
      <w:r w:rsidR="008F3BE0">
        <w:rPr>
          <w:rFonts w:ascii="Tahoma" w:hAnsi="Tahoma" w:cs="Tahoma"/>
          <w:sz w:val="20"/>
          <w:szCs w:val="20"/>
        </w:rPr>
        <w:t xml:space="preserve">partecipare agli incontri periodici </w:t>
      </w:r>
      <w:r w:rsidR="005A2A3F">
        <w:rPr>
          <w:rFonts w:ascii="Tahoma" w:hAnsi="Tahoma" w:cs="Tahoma"/>
          <w:sz w:val="20"/>
          <w:szCs w:val="20"/>
        </w:rPr>
        <w:t xml:space="preserve">in qualità di Vice Istruttore/Assistente, </w:t>
      </w:r>
      <w:r w:rsidR="005A2A3F" w:rsidRPr="008F3BE0">
        <w:rPr>
          <w:rFonts w:ascii="Tahoma" w:hAnsi="Tahoma" w:cs="Tahoma"/>
          <w:b/>
          <w:sz w:val="20"/>
          <w:szCs w:val="20"/>
        </w:rPr>
        <w:t>a titolo volontario e gratuito</w:t>
      </w:r>
      <w:r w:rsidR="008F3BE0">
        <w:rPr>
          <w:rFonts w:ascii="Tahoma" w:hAnsi="Tahoma" w:cs="Tahoma"/>
          <w:b/>
          <w:sz w:val="20"/>
          <w:szCs w:val="20"/>
        </w:rPr>
        <w:t>,</w:t>
      </w:r>
      <w:r w:rsidR="005A2A3F">
        <w:rPr>
          <w:rFonts w:ascii="Tahoma" w:hAnsi="Tahoma" w:cs="Tahoma"/>
          <w:sz w:val="20"/>
          <w:szCs w:val="20"/>
        </w:rPr>
        <w:t xml:space="preserve"> </w:t>
      </w:r>
      <w:r w:rsidR="00651512" w:rsidRPr="005A2A3F">
        <w:rPr>
          <w:rFonts w:ascii="Tahoma" w:hAnsi="Tahoma" w:cs="Tahoma"/>
          <w:sz w:val="20"/>
          <w:szCs w:val="20"/>
        </w:rPr>
        <w:t>nell’Accademia:</w:t>
      </w:r>
    </w:p>
    <w:p w14:paraId="48E8480E" w14:textId="77777777" w:rsidR="00651512" w:rsidRPr="00776854" w:rsidRDefault="00651512" w:rsidP="00231CE9">
      <w:pPr>
        <w:pStyle w:val="Corpo"/>
        <w:spacing w:before="160" w:line="288" w:lineRule="auto"/>
        <w:ind w:left="393"/>
        <w:rPr>
          <w:rFonts w:ascii="Tahoma" w:hAnsi="Tahoma" w:cs="Tahoma"/>
          <w:sz w:val="20"/>
          <w:szCs w:val="20"/>
        </w:rPr>
      </w:pPr>
    </w:p>
    <w:tbl>
      <w:tblPr>
        <w:tblStyle w:val="TableNormal1"/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789"/>
        <w:gridCol w:w="4194"/>
        <w:gridCol w:w="708"/>
      </w:tblGrid>
      <w:tr w:rsidR="003C31E9" w:rsidRPr="00780379" w14:paraId="48E84813" w14:textId="77777777" w:rsidTr="005A2A3F">
        <w:trPr>
          <w:trHeight w:val="557"/>
        </w:trPr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80F" w14:textId="65941394" w:rsidR="003C31E9" w:rsidRPr="00780379" w:rsidRDefault="005A2A3F" w:rsidP="00600612">
            <w:pPr>
              <w:pStyle w:val="Corpo"/>
              <w:spacing w:before="160"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LVANA UGHETTO (NORD EST)</w:t>
            </w:r>
            <w:r w:rsidR="003C31E9" w:rsidRPr="0078037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810" w14:textId="77777777" w:rsidR="003C31E9" w:rsidRPr="00651512" w:rsidRDefault="003C31E9" w:rsidP="00BC0E2A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4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811" w14:textId="73DA0DCC" w:rsidR="003C31E9" w:rsidRPr="00780379" w:rsidRDefault="005A2A3F" w:rsidP="00600612">
            <w:pPr>
              <w:pStyle w:val="Corpo"/>
              <w:spacing w:before="160"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O STEFFENEL (</w:t>
            </w:r>
            <w:r w:rsidR="003C31E9" w:rsidRPr="00780379">
              <w:rPr>
                <w:rFonts w:ascii="Tahoma" w:hAnsi="Tahoma" w:cs="Tahoma"/>
                <w:sz w:val="20"/>
                <w:szCs w:val="20"/>
              </w:rPr>
              <w:t>NORD OVEST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812" w14:textId="77777777" w:rsidR="003C31E9" w:rsidRPr="00780379" w:rsidRDefault="003C31E9" w:rsidP="00BC0E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1E9" w:rsidRPr="00780379" w14:paraId="48E84818" w14:textId="77777777" w:rsidTr="005A2A3F">
        <w:trPr>
          <w:trHeight w:val="515"/>
        </w:trPr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814" w14:textId="175782F3" w:rsidR="003C31E9" w:rsidRPr="00780379" w:rsidRDefault="005A2A3F" w:rsidP="00600612">
            <w:pPr>
              <w:pStyle w:val="Corpo"/>
              <w:spacing w:before="160"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IDO BRACA (</w:t>
            </w:r>
            <w:r w:rsidR="00600612">
              <w:rPr>
                <w:rFonts w:ascii="Tahoma" w:hAnsi="Tahoma" w:cs="Tahoma"/>
                <w:sz w:val="20"/>
                <w:szCs w:val="20"/>
              </w:rPr>
              <w:t>CENTRO SUD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60061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815" w14:textId="77777777" w:rsidR="003C31E9" w:rsidRPr="00780379" w:rsidRDefault="003C31E9" w:rsidP="00BC0E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816" w14:textId="79389E65" w:rsidR="003C31E9" w:rsidRPr="00780379" w:rsidRDefault="00795F7B" w:rsidP="00795F7B">
            <w:pPr>
              <w:pStyle w:val="Corpo"/>
              <w:spacing w:before="160"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MELO PUGLISI </w:t>
            </w:r>
            <w:r w:rsidR="005A2A3F">
              <w:rPr>
                <w:rFonts w:ascii="Tahoma" w:hAnsi="Tahoma" w:cs="Tahoma"/>
                <w:sz w:val="20"/>
                <w:szCs w:val="20"/>
              </w:rPr>
              <w:t>(SICILIA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817" w14:textId="77777777" w:rsidR="003C31E9" w:rsidRPr="00780379" w:rsidRDefault="003C31E9" w:rsidP="00BC0E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1E9" w:rsidRPr="00780379" w14:paraId="48E8481D" w14:textId="77777777" w:rsidTr="005A2A3F">
        <w:trPr>
          <w:trHeight w:val="543"/>
        </w:trPr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819" w14:textId="218D7DCE" w:rsidR="003C31E9" w:rsidRPr="00780379" w:rsidRDefault="005A2A3F" w:rsidP="00600612">
            <w:pPr>
              <w:pStyle w:val="Corpo"/>
              <w:spacing w:before="160"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AMPAOLO MEDDA (SARDEGNA)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81A" w14:textId="77777777" w:rsidR="003C31E9" w:rsidRPr="00780379" w:rsidRDefault="003C31E9" w:rsidP="00BC0E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81B" w14:textId="77777777" w:rsidR="003C31E9" w:rsidRPr="00780379" w:rsidRDefault="003C31E9" w:rsidP="00BC0E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481C" w14:textId="77777777" w:rsidR="003C31E9" w:rsidRPr="00780379" w:rsidRDefault="003C31E9" w:rsidP="00BC0E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8E8481E" w14:textId="02BF54D1" w:rsidR="007F1E86" w:rsidRDefault="005A2A3F" w:rsidP="00AF5EB7">
      <w:pPr>
        <w:pStyle w:val="Corpo"/>
        <w:spacing w:before="160" w:line="288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selezionare con (X) </w:t>
      </w:r>
      <w:r w:rsidR="00776854" w:rsidRPr="00776854">
        <w:rPr>
          <w:rFonts w:ascii="Tahoma" w:hAnsi="Tahoma" w:cs="Tahoma"/>
          <w:i/>
          <w:sz w:val="20"/>
          <w:szCs w:val="20"/>
        </w:rPr>
        <w:t>il Polo per il quale si richiede l’assegnazione):</w:t>
      </w:r>
    </w:p>
    <w:p w14:paraId="48E84820" w14:textId="0C003BA6" w:rsidR="005A2A3F" w:rsidRDefault="005A2A3F">
      <w:pPr>
        <w:rPr>
          <w:rFonts w:ascii="Tahoma" w:hAnsi="Tahoma" w:cs="Tahoma"/>
          <w:i/>
          <w:color w:val="000000"/>
          <w:sz w:val="20"/>
          <w:szCs w:val="20"/>
          <w:lang w:val="it-IT" w:eastAsia="it-IT"/>
        </w:rPr>
      </w:pPr>
      <w:r>
        <w:rPr>
          <w:rFonts w:ascii="Tahoma" w:hAnsi="Tahoma" w:cs="Tahoma"/>
          <w:i/>
          <w:color w:val="000000"/>
          <w:sz w:val="20"/>
          <w:szCs w:val="20"/>
          <w:lang w:val="it-IT" w:eastAsia="it-IT"/>
        </w:rPr>
        <w:br w:type="page"/>
      </w:r>
    </w:p>
    <w:p w14:paraId="7FFD01A7" w14:textId="77777777" w:rsidR="00FE5765" w:rsidRPr="006E044C" w:rsidRDefault="00FE5765" w:rsidP="006E044C">
      <w:pPr>
        <w:rPr>
          <w:rFonts w:ascii="Tahoma" w:hAnsi="Tahoma" w:cs="Tahoma"/>
          <w:i/>
          <w:color w:val="000000"/>
          <w:sz w:val="20"/>
          <w:szCs w:val="20"/>
          <w:lang w:val="it-IT" w:eastAsia="it-IT"/>
        </w:rPr>
      </w:pPr>
    </w:p>
    <w:p w14:paraId="48E84821" w14:textId="77777777" w:rsidR="004D11F7" w:rsidRDefault="004D11F7" w:rsidP="004D11F7">
      <w:pPr>
        <w:pStyle w:val="Intestazione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chiara di essere disponibile a</w:t>
      </w:r>
    </w:p>
    <w:p w14:paraId="48E84823" w14:textId="23A12F9F" w:rsidR="00A876BA" w:rsidRPr="00780379" w:rsidRDefault="00A876BA" w:rsidP="005A2A3F">
      <w:pPr>
        <w:pStyle w:val="Corpo"/>
        <w:spacing w:before="160" w:line="288" w:lineRule="auto"/>
        <w:jc w:val="both"/>
        <w:rPr>
          <w:rFonts w:ascii="Tahoma" w:hAnsi="Tahoma" w:cs="Tahoma"/>
          <w:sz w:val="20"/>
          <w:szCs w:val="20"/>
        </w:rPr>
      </w:pPr>
    </w:p>
    <w:p w14:paraId="48E84824" w14:textId="15562FE3" w:rsidR="007F1E86" w:rsidRDefault="00950CF9" w:rsidP="00AF5EB7">
      <w:pPr>
        <w:pStyle w:val="Corpo"/>
        <w:numPr>
          <w:ilvl w:val="0"/>
          <w:numId w:val="2"/>
        </w:numPr>
        <w:spacing w:before="160" w:line="288" w:lineRule="auto"/>
        <w:jc w:val="both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 xml:space="preserve">svolgere il proprio compito </w:t>
      </w:r>
      <w:r w:rsidR="00215837">
        <w:rPr>
          <w:rFonts w:ascii="Tahoma" w:hAnsi="Tahoma" w:cs="Tahoma"/>
          <w:sz w:val="20"/>
          <w:szCs w:val="20"/>
        </w:rPr>
        <w:t xml:space="preserve">nelle </w:t>
      </w:r>
      <w:r w:rsidRPr="00780379">
        <w:rPr>
          <w:rFonts w:ascii="Tahoma" w:hAnsi="Tahoma" w:cs="Tahoma"/>
          <w:sz w:val="20"/>
          <w:szCs w:val="20"/>
        </w:rPr>
        <w:t>località facen</w:t>
      </w:r>
      <w:r w:rsidR="00EE3DFE">
        <w:rPr>
          <w:rFonts w:ascii="Tahoma" w:hAnsi="Tahoma" w:cs="Tahoma"/>
          <w:sz w:val="20"/>
          <w:szCs w:val="20"/>
        </w:rPr>
        <w:t>ti parte della stessa Area</w:t>
      </w:r>
      <w:r w:rsidR="00A876BA">
        <w:rPr>
          <w:rFonts w:ascii="Tahoma" w:hAnsi="Tahoma" w:cs="Tahoma"/>
          <w:sz w:val="20"/>
          <w:szCs w:val="20"/>
        </w:rPr>
        <w:t xml:space="preserve"> prescelta</w:t>
      </w:r>
      <w:r w:rsidR="00EE3DFE">
        <w:rPr>
          <w:rFonts w:ascii="Tahoma" w:hAnsi="Tahoma" w:cs="Tahoma"/>
          <w:sz w:val="20"/>
          <w:szCs w:val="20"/>
        </w:rPr>
        <w:t>;</w:t>
      </w:r>
    </w:p>
    <w:p w14:paraId="123941FA" w14:textId="77777777" w:rsidR="008F3BE0" w:rsidRPr="005A2A3F" w:rsidRDefault="008F3BE0" w:rsidP="008F3BE0">
      <w:pPr>
        <w:pStyle w:val="Corpo"/>
        <w:numPr>
          <w:ilvl w:val="0"/>
          <w:numId w:val="2"/>
        </w:numPr>
        <w:spacing w:before="16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ecipare agli incontri periodici che si terranno nella sua Area</w:t>
      </w:r>
      <w:r w:rsidRPr="005A2A3F">
        <w:rPr>
          <w:rFonts w:ascii="Tahoma" w:hAnsi="Tahoma" w:cs="Tahoma"/>
          <w:sz w:val="20"/>
          <w:szCs w:val="20"/>
        </w:rPr>
        <w:t>;</w:t>
      </w:r>
    </w:p>
    <w:p w14:paraId="48E84825" w14:textId="4E793F3E" w:rsidR="004D11F7" w:rsidRDefault="008F3BE0" w:rsidP="00AF5EB7">
      <w:pPr>
        <w:pStyle w:val="Corpo"/>
        <w:numPr>
          <w:ilvl w:val="0"/>
          <w:numId w:val="2"/>
        </w:numPr>
        <w:spacing w:before="16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llaborare nell’attuazione del programma stabilito </w:t>
      </w:r>
      <w:r w:rsidR="004D11F7">
        <w:rPr>
          <w:rFonts w:ascii="Tahoma" w:hAnsi="Tahoma" w:cs="Tahoma"/>
          <w:sz w:val="20"/>
          <w:szCs w:val="20"/>
        </w:rPr>
        <w:t>dal Responsabile Tecnico Nazionale</w:t>
      </w:r>
      <w:r>
        <w:rPr>
          <w:rFonts w:ascii="Tahoma" w:hAnsi="Tahoma" w:cs="Tahoma"/>
          <w:sz w:val="20"/>
          <w:szCs w:val="20"/>
        </w:rPr>
        <w:t>, secondo le direttive del Coordinatore/Referente Tecnico Locale</w:t>
      </w:r>
      <w:r w:rsidR="004D11F7">
        <w:rPr>
          <w:rFonts w:ascii="Tahoma" w:hAnsi="Tahoma" w:cs="Tahoma"/>
          <w:sz w:val="20"/>
          <w:szCs w:val="20"/>
        </w:rPr>
        <w:t>;</w:t>
      </w:r>
    </w:p>
    <w:p w14:paraId="549B25ED" w14:textId="77777777" w:rsidR="005A2A3F" w:rsidRDefault="005A2A3F" w:rsidP="00A876BA">
      <w:pPr>
        <w:pStyle w:val="Intestazione2"/>
        <w:ind w:left="393"/>
        <w:jc w:val="center"/>
        <w:rPr>
          <w:rFonts w:ascii="Tahoma" w:hAnsi="Tahoma" w:cs="Tahoma"/>
          <w:sz w:val="20"/>
          <w:szCs w:val="20"/>
        </w:rPr>
      </w:pPr>
    </w:p>
    <w:p w14:paraId="48E8482A" w14:textId="77777777" w:rsidR="00A876BA" w:rsidRDefault="00A876BA" w:rsidP="00A876BA">
      <w:pPr>
        <w:pStyle w:val="Intestazione2"/>
        <w:ind w:left="393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chiara inoltre</w:t>
      </w:r>
    </w:p>
    <w:p w14:paraId="48E8482B" w14:textId="77777777" w:rsidR="00A876BA" w:rsidRPr="00780379" w:rsidRDefault="00A876BA" w:rsidP="00A876BA">
      <w:pPr>
        <w:pStyle w:val="Corpo"/>
        <w:spacing w:before="160" w:line="288" w:lineRule="auto"/>
        <w:ind w:left="393"/>
        <w:jc w:val="both"/>
        <w:rPr>
          <w:rFonts w:ascii="Tahoma" w:hAnsi="Tahoma" w:cs="Tahoma"/>
          <w:sz w:val="20"/>
          <w:szCs w:val="20"/>
        </w:rPr>
      </w:pPr>
    </w:p>
    <w:p w14:paraId="48E8482C" w14:textId="2677E34B" w:rsidR="003C31E9" w:rsidRPr="00780379" w:rsidRDefault="00950CF9" w:rsidP="00D738F5">
      <w:pPr>
        <w:pStyle w:val="Corp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60" w:line="288" w:lineRule="auto"/>
        <w:jc w:val="both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>di essere in possesso di sufficiente autonomia e padronanza nell’utilizzo di tecnologie di of</w:t>
      </w:r>
      <w:r w:rsidR="00913CA8">
        <w:rPr>
          <w:rFonts w:ascii="Tahoma" w:hAnsi="Tahoma" w:cs="Tahoma"/>
          <w:sz w:val="20"/>
          <w:szCs w:val="20"/>
        </w:rPr>
        <w:t xml:space="preserve">fice </w:t>
      </w:r>
      <w:proofErr w:type="spellStart"/>
      <w:proofErr w:type="gramStart"/>
      <w:r w:rsidR="00913CA8">
        <w:rPr>
          <w:rFonts w:ascii="Tahoma" w:hAnsi="Tahoma" w:cs="Tahoma"/>
          <w:sz w:val="20"/>
          <w:szCs w:val="20"/>
        </w:rPr>
        <w:t>automation</w:t>
      </w:r>
      <w:proofErr w:type="spellEnd"/>
      <w:r w:rsidR="00913CA8">
        <w:rPr>
          <w:rFonts w:ascii="Tahoma" w:hAnsi="Tahoma" w:cs="Tahoma"/>
          <w:sz w:val="20"/>
          <w:szCs w:val="20"/>
        </w:rPr>
        <w:t xml:space="preserve">  (</w:t>
      </w:r>
      <w:proofErr w:type="gramEnd"/>
      <w:r w:rsidR="00913CA8">
        <w:rPr>
          <w:rFonts w:ascii="Tahoma" w:hAnsi="Tahoma" w:cs="Tahoma"/>
          <w:sz w:val="20"/>
          <w:szCs w:val="20"/>
        </w:rPr>
        <w:t>Word, Excel,</w:t>
      </w:r>
      <w:r w:rsidR="004838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3897">
        <w:rPr>
          <w:rFonts w:ascii="Tahoma" w:hAnsi="Tahoma" w:cs="Tahoma"/>
          <w:sz w:val="20"/>
          <w:szCs w:val="20"/>
        </w:rPr>
        <w:t>Power</w:t>
      </w:r>
      <w:proofErr w:type="spellEnd"/>
      <w:r w:rsidR="00483897">
        <w:rPr>
          <w:rFonts w:ascii="Tahoma" w:hAnsi="Tahoma" w:cs="Tahoma"/>
          <w:sz w:val="20"/>
          <w:szCs w:val="20"/>
        </w:rPr>
        <w:t xml:space="preserve"> Point – o applicativi analoghi su Mac/</w:t>
      </w:r>
      <w:proofErr w:type="spellStart"/>
      <w:r w:rsidR="00483897">
        <w:rPr>
          <w:rFonts w:ascii="Tahoma" w:hAnsi="Tahoma" w:cs="Tahoma"/>
          <w:sz w:val="20"/>
          <w:szCs w:val="20"/>
        </w:rPr>
        <w:t>Ipad</w:t>
      </w:r>
      <w:proofErr w:type="spellEnd"/>
      <w:r w:rsidR="00483897">
        <w:rPr>
          <w:rFonts w:ascii="Tahoma" w:hAnsi="Tahoma" w:cs="Tahoma"/>
          <w:sz w:val="20"/>
          <w:szCs w:val="20"/>
        </w:rPr>
        <w:t xml:space="preserve"> -</w:t>
      </w:r>
      <w:r w:rsidR="00913CA8">
        <w:rPr>
          <w:rFonts w:ascii="Tahoma" w:hAnsi="Tahoma" w:cs="Tahoma"/>
          <w:sz w:val="20"/>
          <w:szCs w:val="20"/>
        </w:rPr>
        <w:t xml:space="preserve"> </w:t>
      </w:r>
      <w:r w:rsidR="00483897">
        <w:rPr>
          <w:rFonts w:ascii="Tahoma" w:hAnsi="Tahoma" w:cs="Tahoma"/>
          <w:sz w:val="20"/>
          <w:szCs w:val="20"/>
        </w:rPr>
        <w:t xml:space="preserve">Posta Elettronica </w:t>
      </w:r>
      <w:r w:rsidR="00215837">
        <w:rPr>
          <w:rFonts w:ascii="Tahoma" w:hAnsi="Tahoma" w:cs="Tahoma"/>
          <w:sz w:val="20"/>
          <w:szCs w:val="20"/>
        </w:rPr>
        <w:t xml:space="preserve">- </w:t>
      </w:r>
      <w:bookmarkStart w:id="0" w:name="_GoBack"/>
      <w:bookmarkEnd w:id="0"/>
      <w:r w:rsidR="00913CA8">
        <w:rPr>
          <w:rFonts w:ascii="Tahoma" w:hAnsi="Tahoma" w:cs="Tahoma"/>
          <w:sz w:val="20"/>
          <w:szCs w:val="20"/>
        </w:rPr>
        <w:t>n</w:t>
      </w:r>
      <w:r w:rsidRPr="00780379">
        <w:rPr>
          <w:rFonts w:ascii="Tahoma" w:hAnsi="Tahoma" w:cs="Tahoma"/>
          <w:sz w:val="20"/>
          <w:szCs w:val="20"/>
        </w:rPr>
        <w:t xml:space="preserve">avigazione </w:t>
      </w:r>
      <w:r w:rsidR="00913CA8" w:rsidRPr="00780379">
        <w:rPr>
          <w:rFonts w:ascii="Tahoma" w:hAnsi="Tahoma" w:cs="Tahoma"/>
          <w:sz w:val="20"/>
          <w:szCs w:val="20"/>
        </w:rPr>
        <w:t>Internet</w:t>
      </w:r>
      <w:r w:rsidR="003C31E9" w:rsidRPr="00780379">
        <w:rPr>
          <w:rFonts w:ascii="Tahoma" w:hAnsi="Tahoma" w:cs="Tahoma"/>
          <w:sz w:val="20"/>
          <w:szCs w:val="20"/>
        </w:rPr>
        <w:t>);</w:t>
      </w:r>
    </w:p>
    <w:p w14:paraId="48E8482D" w14:textId="77777777" w:rsidR="00A876BA" w:rsidRDefault="00AF5EB7" w:rsidP="00D738F5">
      <w:pPr>
        <w:pStyle w:val="Corp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60" w:line="288" w:lineRule="auto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>di non aver subito squalifiche o inibizioni sportive complessivamente superiori a un anno, da parte delle Federazioni Sportive Nazionali, del C.O.N.I. o di organismi internazionali riconosciuti;</w:t>
      </w:r>
    </w:p>
    <w:p w14:paraId="48E8482E" w14:textId="77777777" w:rsidR="00A876BA" w:rsidRPr="00781E4F" w:rsidRDefault="00A876BA" w:rsidP="00781E4F">
      <w:pPr>
        <w:pStyle w:val="Corp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60" w:line="288" w:lineRule="auto"/>
        <w:rPr>
          <w:rFonts w:ascii="Tahoma" w:hAnsi="Tahoma" w:cs="Tahoma"/>
          <w:sz w:val="20"/>
          <w:szCs w:val="20"/>
        </w:rPr>
      </w:pPr>
      <w:r w:rsidRPr="007D3309">
        <w:rPr>
          <w:rFonts w:ascii="Tahoma" w:hAnsi="Tahoma" w:cs="Tahoma"/>
          <w:sz w:val="20"/>
          <w:szCs w:val="20"/>
        </w:rPr>
        <w:t>che tutto quanto riportato nel curriculum vitae allegato corrisponde al vero;</w:t>
      </w:r>
    </w:p>
    <w:p w14:paraId="48E84831" w14:textId="7C1E1B1D" w:rsidR="00BB24AE" w:rsidRDefault="00950CF9" w:rsidP="00D738F5">
      <w:pPr>
        <w:pStyle w:val="Corp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60" w:line="288" w:lineRule="auto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>di autorizzare il trattamento dei dati personali, ai sensi de</w:t>
      </w:r>
      <w:r w:rsidR="00FE5765">
        <w:rPr>
          <w:rFonts w:ascii="Tahoma" w:hAnsi="Tahoma" w:cs="Tahoma"/>
          <w:sz w:val="20"/>
          <w:szCs w:val="20"/>
        </w:rPr>
        <w:t>l D.lgs. 196 del 30 giugno 2003;</w:t>
      </w:r>
    </w:p>
    <w:p w14:paraId="48E84835" w14:textId="77777777" w:rsidR="00EE3DFE" w:rsidRDefault="00EE3DFE" w:rsidP="006E044C">
      <w:pPr>
        <w:pStyle w:val="Corpo"/>
        <w:spacing w:before="160" w:line="288" w:lineRule="auto"/>
        <w:rPr>
          <w:rFonts w:ascii="Tahoma" w:hAnsi="Tahoma" w:cs="Tahoma"/>
          <w:sz w:val="20"/>
          <w:szCs w:val="20"/>
        </w:rPr>
      </w:pPr>
    </w:p>
    <w:p w14:paraId="422A7864" w14:textId="77777777" w:rsidR="005A2A3F" w:rsidRPr="00780379" w:rsidRDefault="005A2A3F" w:rsidP="006E044C">
      <w:pPr>
        <w:pStyle w:val="Corpo"/>
        <w:spacing w:before="160" w:line="288" w:lineRule="auto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BB24AE" w:rsidRPr="00780379" w14:paraId="48E84839" w14:textId="77777777" w:rsidTr="00913CA8">
        <w:trPr>
          <w:trHeight w:val="645"/>
        </w:trPr>
        <w:tc>
          <w:tcPr>
            <w:tcW w:w="4253" w:type="dxa"/>
          </w:tcPr>
          <w:p w14:paraId="48E84836" w14:textId="77777777" w:rsidR="00BB24AE" w:rsidRPr="00780379" w:rsidRDefault="008A0F48" w:rsidP="00EE3DF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60"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</w:t>
            </w:r>
            <w:r w:rsidR="00EE3DFE">
              <w:rPr>
                <w:rFonts w:ascii="Tahoma" w:hAnsi="Tahoma" w:cs="Tahoma"/>
                <w:sz w:val="20"/>
                <w:szCs w:val="20"/>
              </w:rPr>
              <w:t>___________________</w:t>
            </w:r>
          </w:p>
        </w:tc>
        <w:tc>
          <w:tcPr>
            <w:tcW w:w="5528" w:type="dxa"/>
          </w:tcPr>
          <w:p w14:paraId="48E84837" w14:textId="77777777" w:rsidR="00EE3DFE" w:rsidRDefault="008A0F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</w:t>
            </w:r>
            <w:r w:rsidRPr="0078037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8E84838" w14:textId="77777777" w:rsidR="008A0F48" w:rsidRPr="00780379" w:rsidRDefault="008A0F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0379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</w:tr>
    </w:tbl>
    <w:p w14:paraId="48E8483B" w14:textId="345F12F8" w:rsidR="007F1E86" w:rsidRDefault="00950CF9">
      <w:pPr>
        <w:pStyle w:val="Corpo"/>
        <w:spacing w:before="160" w:line="288" w:lineRule="auto"/>
        <w:rPr>
          <w:rFonts w:ascii="Tahoma" w:hAnsi="Tahoma" w:cs="Tahoma"/>
          <w:sz w:val="20"/>
          <w:szCs w:val="20"/>
          <w:u w:val="single"/>
        </w:rPr>
      </w:pPr>
      <w:r w:rsidRPr="00780379">
        <w:rPr>
          <w:rFonts w:ascii="Tahoma" w:hAnsi="Tahoma" w:cs="Tahoma"/>
          <w:sz w:val="20"/>
          <w:szCs w:val="20"/>
        </w:rPr>
        <w:t>allegato</w:t>
      </w:r>
      <w:r w:rsidRPr="00780379">
        <w:rPr>
          <w:rFonts w:ascii="Tahoma" w:hAnsi="Tahoma" w:cs="Tahoma"/>
          <w:sz w:val="20"/>
          <w:szCs w:val="20"/>
          <w:u w:val="single"/>
        </w:rPr>
        <w:t>: CURRICULUM VITAE</w:t>
      </w:r>
      <w:r w:rsidR="00600612">
        <w:rPr>
          <w:rFonts w:ascii="Tahoma" w:hAnsi="Tahoma" w:cs="Tahoma"/>
          <w:sz w:val="20"/>
          <w:szCs w:val="20"/>
          <w:u w:val="single"/>
        </w:rPr>
        <w:t>/SPORTIVO</w:t>
      </w:r>
    </w:p>
    <w:p w14:paraId="1126BF7F" w14:textId="72596612" w:rsidR="00D738F5" w:rsidRPr="00781E4F" w:rsidRDefault="00D738F5">
      <w:pPr>
        <w:pStyle w:val="Corpo"/>
        <w:spacing w:before="160" w:line="288" w:lineRule="auto"/>
        <w:rPr>
          <w:rFonts w:ascii="Tahoma" w:hAnsi="Tahoma" w:cs="Tahoma"/>
          <w:sz w:val="20"/>
          <w:szCs w:val="20"/>
          <w:u w:val="single"/>
        </w:rPr>
      </w:pPr>
    </w:p>
    <w:sectPr w:rsidR="00D738F5" w:rsidRPr="00781E4F" w:rsidSect="00FE5765">
      <w:headerReference w:type="even" r:id="rId9"/>
      <w:headerReference w:type="default" r:id="rId10"/>
      <w:headerReference w:type="first" r:id="rId11"/>
      <w:pgSz w:w="11906" w:h="16838"/>
      <w:pgMar w:top="993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0258D" w14:textId="77777777" w:rsidR="00AF23F2" w:rsidRDefault="00AF23F2" w:rsidP="007F1E86">
      <w:r>
        <w:separator/>
      </w:r>
    </w:p>
  </w:endnote>
  <w:endnote w:type="continuationSeparator" w:id="0">
    <w:p w14:paraId="3DE602AD" w14:textId="77777777" w:rsidR="00AF23F2" w:rsidRDefault="00AF23F2" w:rsidP="007F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A3F82" w14:textId="77777777" w:rsidR="00AF23F2" w:rsidRDefault="00AF23F2" w:rsidP="007F1E86">
      <w:r>
        <w:separator/>
      </w:r>
    </w:p>
  </w:footnote>
  <w:footnote w:type="continuationSeparator" w:id="0">
    <w:p w14:paraId="3FC22CF1" w14:textId="77777777" w:rsidR="00AF23F2" w:rsidRDefault="00AF23F2" w:rsidP="007F1E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69C830" w14:textId="2D8FFEBE" w:rsidR="0025589A" w:rsidRDefault="00AF23F2">
    <w:pPr>
      <w:pStyle w:val="Intestazione"/>
    </w:pPr>
    <w:r>
      <w:rPr>
        <w:noProof/>
      </w:rPr>
      <w:pict w14:anchorId="082C9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1.8pt;height:481.8pt;z-index:-251656192;mso-wrap-edited:f;mso-position-horizontal:center;mso-position-horizontal-relative:margin;mso-position-vertical:center;mso-position-vertical-relative:margin" wrapcoords="-34 0 -34 21566 21600 21566 21600 0 -34 0">
          <v:imagedata r:id="rId1" o:title="/Users/Pierpa/Pictures/Logo ANH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714E2E" w14:textId="1CC9C29C" w:rsidR="00097547" w:rsidRDefault="00097547" w:rsidP="00097547">
    <w:pPr>
      <w:jc w:val="center"/>
      <w:rPr>
        <w:rFonts w:ascii="Snell Roundhand" w:eastAsia="Times New Roman" w:hAnsi="Snell Roundhand" w:cs="Brush Script MT"/>
        <w:color w:val="555555"/>
        <w:sz w:val="56"/>
        <w:lang w:eastAsia="it-IT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48E84841" wp14:editId="7799CC38">
          <wp:simplePos x="0" y="0"/>
          <wp:positionH relativeFrom="column">
            <wp:posOffset>2647315</wp:posOffset>
          </wp:positionH>
          <wp:positionV relativeFrom="paragraph">
            <wp:posOffset>-216535</wp:posOffset>
          </wp:positionV>
          <wp:extent cx="762000" cy="762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84840" w14:textId="10D0FBD0" w:rsidR="00651512" w:rsidRDefault="00651512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31E4E8" w14:textId="31D18961" w:rsidR="0025589A" w:rsidRDefault="00AF23F2">
    <w:pPr>
      <w:pStyle w:val="Intestazione"/>
    </w:pPr>
    <w:r>
      <w:rPr>
        <w:noProof/>
      </w:rPr>
      <w:pict w14:anchorId="4E902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1.8pt;height:481.8pt;z-index:-251655168;mso-wrap-edited:f;mso-position-horizontal:center;mso-position-horizontal-relative:margin;mso-position-vertical:center;mso-position-vertical-relative:margin" wrapcoords="-34 0 -34 21566 21600 21566 21600 0 -34 0">
          <v:imagedata r:id="rId1" o:title="/Users/Pierpa/Pictures/Logo ANH.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7F00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A15B33"/>
    <w:multiLevelType w:val="hybridMultilevel"/>
    <w:tmpl w:val="ED627800"/>
    <w:styleLink w:val="Numerato"/>
    <w:lvl w:ilvl="0" w:tplc="256C20D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6D21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AA855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E8D2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8D46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04DED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949AF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E41B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C3F06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7DE74DB1"/>
    <w:multiLevelType w:val="hybridMultilevel"/>
    <w:tmpl w:val="ED627800"/>
    <w:numStyleLink w:val="Numerato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86"/>
    <w:rsid w:val="000355BC"/>
    <w:rsid w:val="00097547"/>
    <w:rsid w:val="000A42C6"/>
    <w:rsid w:val="000E4C47"/>
    <w:rsid w:val="00215837"/>
    <w:rsid w:val="00231CE9"/>
    <w:rsid w:val="0025589A"/>
    <w:rsid w:val="002D4CEF"/>
    <w:rsid w:val="002F12E2"/>
    <w:rsid w:val="00304EA0"/>
    <w:rsid w:val="00372B69"/>
    <w:rsid w:val="003854E6"/>
    <w:rsid w:val="0039452A"/>
    <w:rsid w:val="003A1BF2"/>
    <w:rsid w:val="003C31E9"/>
    <w:rsid w:val="00443CB7"/>
    <w:rsid w:val="00483897"/>
    <w:rsid w:val="004C6D76"/>
    <w:rsid w:val="004D11F7"/>
    <w:rsid w:val="005A2A3F"/>
    <w:rsid w:val="005B055A"/>
    <w:rsid w:val="005D1DC2"/>
    <w:rsid w:val="00600612"/>
    <w:rsid w:val="00651512"/>
    <w:rsid w:val="006E044C"/>
    <w:rsid w:val="00705403"/>
    <w:rsid w:val="00741907"/>
    <w:rsid w:val="00774ED2"/>
    <w:rsid w:val="00776854"/>
    <w:rsid w:val="00780379"/>
    <w:rsid w:val="00781E4F"/>
    <w:rsid w:val="00783CF0"/>
    <w:rsid w:val="00795F7B"/>
    <w:rsid w:val="007D3309"/>
    <w:rsid w:val="007F1E86"/>
    <w:rsid w:val="008A0F48"/>
    <w:rsid w:val="008E2923"/>
    <w:rsid w:val="008F3BE0"/>
    <w:rsid w:val="00913CA8"/>
    <w:rsid w:val="00921FEA"/>
    <w:rsid w:val="00950CF9"/>
    <w:rsid w:val="009B2B0F"/>
    <w:rsid w:val="00A876BA"/>
    <w:rsid w:val="00AC73AD"/>
    <w:rsid w:val="00AF23F2"/>
    <w:rsid w:val="00AF5EB7"/>
    <w:rsid w:val="00B23DD8"/>
    <w:rsid w:val="00BB24AE"/>
    <w:rsid w:val="00C40DC8"/>
    <w:rsid w:val="00D738F5"/>
    <w:rsid w:val="00DE2CD4"/>
    <w:rsid w:val="00E4173D"/>
    <w:rsid w:val="00EE3DFE"/>
    <w:rsid w:val="00F97780"/>
    <w:rsid w:val="00FB4568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E847E3"/>
  <w15:docId w15:val="{329F16C3-3F73-4573-85E9-179B485F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F1E86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F1E86"/>
    <w:rPr>
      <w:u w:val="single"/>
    </w:rPr>
  </w:style>
  <w:style w:type="table" w:customStyle="1" w:styleId="TableNormal1">
    <w:name w:val="Table Normal1"/>
    <w:rsid w:val="007F1E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rsid w:val="007F1E86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Corpo">
    <w:name w:val="Corpo"/>
    <w:rsid w:val="007F1E86"/>
    <w:rPr>
      <w:rFonts w:ascii="Helvetica" w:hAnsi="Helvetica" w:cs="Arial Unicode MS"/>
      <w:color w:val="000000"/>
      <w:sz w:val="22"/>
      <w:szCs w:val="22"/>
    </w:rPr>
  </w:style>
  <w:style w:type="paragraph" w:styleId="Intestazione">
    <w:name w:val="header"/>
    <w:next w:val="Corpo"/>
    <w:rsid w:val="007F1E86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customStyle="1" w:styleId="Stiletabella2">
    <w:name w:val="Stile tabella 2"/>
    <w:rsid w:val="007F1E86"/>
    <w:rPr>
      <w:rFonts w:ascii="Helvetica" w:eastAsia="Helvetica" w:hAnsi="Helvetica" w:cs="Helvetica"/>
      <w:color w:val="000000"/>
    </w:rPr>
  </w:style>
  <w:style w:type="paragraph" w:customStyle="1" w:styleId="Intestazione2">
    <w:name w:val="Intestazione 2"/>
    <w:next w:val="Corpo"/>
    <w:rsid w:val="007F1E86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numbering" w:customStyle="1" w:styleId="Numerato">
    <w:name w:val="Numerato"/>
    <w:rsid w:val="007F1E86"/>
    <w:pPr>
      <w:numPr>
        <w:numId w:val="1"/>
      </w:numPr>
    </w:pPr>
  </w:style>
  <w:style w:type="character" w:customStyle="1" w:styleId="Hyperlink0">
    <w:name w:val="Hyperlink.0"/>
    <w:basedOn w:val="Collegamentoipertestuale"/>
    <w:rsid w:val="007F1E86"/>
    <w:rPr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3D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3DD8"/>
    <w:rPr>
      <w:rFonts w:ascii="Tahoma" w:hAnsi="Tahoma" w:cs="Tahoma"/>
      <w:sz w:val="16"/>
      <w:szCs w:val="16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E29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292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2923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29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2923"/>
    <w:rPr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5EB7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table" w:styleId="Grigliatabella">
    <w:name w:val="Table Grid"/>
    <w:basedOn w:val="Tabellanormale"/>
    <w:uiPriority w:val="59"/>
    <w:rsid w:val="00BB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B24AE"/>
    <w:rPr>
      <w:sz w:val="24"/>
      <w:szCs w:val="24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24AE"/>
    <w:rPr>
      <w:color w:val="FF00FF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651512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51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irezioneareatecnica@federhockey.i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5ECE-DB5D-3041-897A-3E7417A2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d'interesse</vt:lpstr>
    </vt:vector>
  </TitlesOfParts>
  <Company>UGIS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'interesse</dc:title>
  <dc:creator>Pierpaolo Giuliani</dc:creator>
  <cp:keywords>FIH</cp:keywords>
  <cp:lastModifiedBy>Pierpaolo Giuliani</cp:lastModifiedBy>
  <cp:revision>2</cp:revision>
  <cp:lastPrinted>2015-12-19T21:13:00Z</cp:lastPrinted>
  <dcterms:created xsi:type="dcterms:W3CDTF">2017-09-15T21:35:00Z</dcterms:created>
  <dcterms:modified xsi:type="dcterms:W3CDTF">2017-09-15T21:35:00Z</dcterms:modified>
</cp:coreProperties>
</file>